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D582" w14:textId="77777777" w:rsidR="00364B78" w:rsidRPr="003336BD" w:rsidRDefault="00364B78" w:rsidP="00364B78">
      <w:pPr>
        <w:spacing w:after="0" w:line="480" w:lineRule="auto"/>
        <w:rPr>
          <w:rFonts w:ascii="Arial" w:hAnsi="Arial" w:cs="Arial"/>
        </w:rPr>
      </w:pPr>
    </w:p>
    <w:p w14:paraId="5AC6ABB9" w14:textId="77777777" w:rsidR="00364B78" w:rsidRPr="00E236A8" w:rsidRDefault="00364B78" w:rsidP="00364B78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Numer postępowania: Z.271.</w:t>
      </w:r>
      <w:r w:rsidR="00555082">
        <w:rPr>
          <w:rFonts w:ascii="Arial" w:hAnsi="Arial" w:cs="Arial"/>
          <w:b/>
          <w:sz w:val="20"/>
          <w:szCs w:val="20"/>
        </w:rPr>
        <w:t>5</w:t>
      </w:r>
      <w:r w:rsidRPr="00E236A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Pr="00E236A8">
        <w:rPr>
          <w:rFonts w:ascii="Arial" w:hAnsi="Arial" w:cs="Arial"/>
          <w:b/>
          <w:sz w:val="20"/>
          <w:szCs w:val="20"/>
        </w:rPr>
        <w:t>4</w:t>
      </w:r>
      <w:bookmarkEnd w:id="0"/>
      <w:r w:rsidRPr="00E236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E236A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236A8">
        <w:rPr>
          <w:rFonts w:ascii="Arial" w:hAnsi="Arial" w:cs="Arial"/>
          <w:b/>
          <w:bCs/>
          <w:sz w:val="20"/>
          <w:szCs w:val="20"/>
        </w:rPr>
        <w:t xml:space="preserve"> Załącznik nr 3 do SWZ</w:t>
      </w:r>
    </w:p>
    <w:p w14:paraId="12B6CDB3" w14:textId="77777777" w:rsidR="00364B78" w:rsidRPr="00E236A8" w:rsidRDefault="00364B78" w:rsidP="00364B78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09FDF850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6F2BD5F3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FBBB0A7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5E74EDBA" w14:textId="77777777" w:rsidR="00364B78" w:rsidRPr="00E236A8" w:rsidRDefault="00364B78" w:rsidP="00364B7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Wykonawca:</w:t>
      </w:r>
    </w:p>
    <w:p w14:paraId="46D0EA89" w14:textId="77777777" w:rsidR="00000000" w:rsidRDefault="0000000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7C26E2C" w14:textId="77777777" w:rsidR="00000000" w:rsidRDefault="00000000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909771C" w14:textId="77777777" w:rsidR="00000000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2B40F1" w14:textId="77777777" w:rsidR="00000000" w:rsidRDefault="00000000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673A3D" w14:textId="77777777" w:rsidR="00000000" w:rsidRDefault="00000000">
      <w:pPr>
        <w:spacing w:after="0"/>
        <w:ind w:right="5953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320417" w14:textId="77777777" w:rsidR="00000000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DD3963D" w14:textId="77777777" w:rsidR="00000000" w:rsidRDefault="000000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09375843" w14:textId="77777777" w:rsidR="00000000" w:rsidRDefault="00000000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</w:p>
    <w:p w14:paraId="2B41BB5D" w14:textId="77777777" w:rsidR="00000000" w:rsidRDefault="0000000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3BD9B08" w14:textId="77777777" w:rsidR="00000000" w:rsidRDefault="0000000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6BF136E1" w14:textId="77777777" w:rsidR="00000000" w:rsidRDefault="0000000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>
        <w:rPr>
          <w:rFonts w:ascii="Arial" w:hAnsi="Arial" w:cs="Arial"/>
          <w:b/>
          <w:sz w:val="20"/>
          <w:szCs w:val="20"/>
        </w:rPr>
        <w:t>ORAZ SŁUŻĄCYCH OCHRONIE BEZPIECZEŃSTWA NARODOWEGO</w:t>
      </w:r>
      <w:r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FD33FB0" w14:textId="77777777" w:rsidR="00000000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.z.p</w:t>
      </w:r>
      <w:proofErr w:type="spellEnd"/>
      <w:r>
        <w:rPr>
          <w:rFonts w:ascii="Arial" w:hAnsi="Arial" w:cs="Arial"/>
          <w:b/>
          <w:sz w:val="21"/>
          <w:szCs w:val="21"/>
        </w:rPr>
        <w:t>.</w:t>
      </w:r>
    </w:p>
    <w:p w14:paraId="063F16C9" w14:textId="77777777" w:rsidR="00000000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D59DA50" w14:textId="77777777" w:rsidR="00000000" w:rsidRDefault="00000000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3B18F8DE" w14:textId="77777777" w:rsidR="00000000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555082" w:rsidRPr="00555082">
        <w:rPr>
          <w:rFonts w:ascii="Arial" w:hAnsi="Arial" w:cs="Arial"/>
          <w:b/>
          <w:bCs/>
          <w:kern w:val="2"/>
          <w:sz w:val="20"/>
          <w:lang w:eastAsia="en-US"/>
        </w:rPr>
        <w:t>Przebudowa nieużytkowej części szkoły na pomieszczenia przedszkolne w budynku szkoły podstawowej w Walerianach</w:t>
      </w:r>
      <w:r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48103344" w14:textId="77777777" w:rsidR="00000000" w:rsidRDefault="0000000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308B90A5" w14:textId="77777777" w:rsidR="00000000" w:rsidRDefault="0000000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38D4B8" w14:textId="77777777" w:rsidR="00000000" w:rsidRDefault="000000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0457B53" w14:textId="77777777" w:rsidR="00000000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98E8F5" w14:textId="77777777" w:rsidR="00000000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trike/>
          <w:color w:val="3465A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92DD5A0" w14:textId="77777777" w:rsidR="00000000" w:rsidRDefault="00000000">
      <w:pPr>
        <w:pStyle w:val="NormalnyWeb"/>
        <w:numPr>
          <w:ilvl w:val="0"/>
          <w:numId w:val="3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z 2023 r. poz. 129 ze zm.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Znakiprzypiswdolnych"/>
          <w:rFonts w:ascii="Arial" w:hAnsi="Arial" w:cs="Arial"/>
          <w:color w:val="222222"/>
        </w:rPr>
        <w:footnoteReference w:id="1"/>
      </w:r>
    </w:p>
    <w:p w14:paraId="0E690DB4" w14:textId="77777777" w:rsidR="00000000" w:rsidRDefault="00000000">
      <w:pPr>
        <w:pStyle w:val="Akapitzlist"/>
        <w:numPr>
          <w:ilvl w:val="0"/>
          <w:numId w:val="3"/>
        </w:numPr>
        <w:suppressAutoHyphens w:val="0"/>
        <w:spacing w:before="120"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 lub art. 109 ust. 1 pkt 4   ustawy </w:t>
      </w:r>
      <w:proofErr w:type="spellStart"/>
      <w:r>
        <w:rPr>
          <w:rFonts w:ascii="Arial" w:hAnsi="Arial" w:cs="Arial"/>
          <w:i/>
          <w:sz w:val="18"/>
          <w:szCs w:val="18"/>
        </w:rPr>
        <w:t>p.z.p</w:t>
      </w:r>
      <w:proofErr w:type="spellEnd"/>
      <w:r>
        <w:rPr>
          <w:rFonts w:ascii="Arial" w:hAnsi="Arial" w:cs="Arial"/>
          <w:i/>
          <w:sz w:val="18"/>
          <w:szCs w:val="18"/>
        </w:rPr>
        <w:t>.)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F3F7D2B" w14:textId="77777777" w:rsidR="00000000" w:rsidRDefault="000000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1B1BF19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D1240" w14:textId="77777777" w:rsidR="00000000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9B1F7F1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</w:t>
      </w:r>
      <w:proofErr w:type="spellStart"/>
      <w:r>
        <w:rPr>
          <w:rFonts w:ascii="Arial" w:hAnsi="Arial" w:cs="Arial"/>
          <w:sz w:val="20"/>
          <w:szCs w:val="20"/>
        </w:rPr>
        <w:t>tów</w:t>
      </w:r>
      <w:proofErr w:type="spellEnd"/>
      <w:r>
        <w:rPr>
          <w:rFonts w:ascii="Arial" w:hAnsi="Arial" w:cs="Arial"/>
          <w:sz w:val="20"/>
          <w:szCs w:val="20"/>
        </w:rPr>
        <w:t>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</w:p>
    <w:p w14:paraId="6B81B875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A8E4D86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0F29B" w14:textId="77777777" w:rsidR="00000000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A817DA" w14:textId="77777777" w:rsidR="00000000" w:rsidRDefault="00000000">
      <w:pPr>
        <w:spacing w:after="0" w:line="360" w:lineRule="auto"/>
        <w:jc w:val="both"/>
        <w:rPr>
          <w:rFonts w:ascii="Arial" w:hAnsi="Arial" w:cs="Arial"/>
          <w:b/>
          <w:strike/>
          <w:color w:val="3465A4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A7BD44" w14:textId="77777777" w:rsidR="00000000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4C6F3" w14:textId="77777777" w:rsidR="00000000" w:rsidRDefault="00000000">
      <w:pPr>
        <w:shd w:val="clear" w:color="auto" w:fill="BFBFBF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212BD3" w14:textId="77777777" w:rsidR="00000000" w:rsidRDefault="0000000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e umożliwiające dostęp do tych środków:</w:t>
      </w:r>
      <w:r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69B056E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42C4D9D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2AA553B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B948010" w14:textId="77777777" w:rsidR="00000000" w:rsidRDefault="0000000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B01D888" w14:textId="77777777" w:rsidR="00000000" w:rsidRDefault="00000000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60DC907A" w14:textId="77777777" w:rsidR="006E6A51" w:rsidRDefault="006E6A51">
      <w:pPr>
        <w:pStyle w:val="Akapitzlist"/>
        <w:spacing w:after="0" w:line="276" w:lineRule="auto"/>
        <w:ind w:left="360"/>
        <w:jc w:val="both"/>
      </w:pPr>
    </w:p>
    <w:sectPr w:rsidR="006E6A51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0956" w14:textId="77777777" w:rsidR="00464242" w:rsidRDefault="00464242">
      <w:pPr>
        <w:spacing w:after="0" w:line="240" w:lineRule="auto"/>
      </w:pPr>
      <w:r>
        <w:separator/>
      </w:r>
    </w:p>
  </w:endnote>
  <w:endnote w:type="continuationSeparator" w:id="0">
    <w:p w14:paraId="086E9974" w14:textId="77777777" w:rsidR="00464242" w:rsidRDefault="004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4641" w14:textId="77777777" w:rsidR="00000000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BE5F891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53C2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168C" w14:textId="77777777" w:rsidR="00464242" w:rsidRDefault="00464242">
      <w:pPr>
        <w:spacing w:after="0" w:line="240" w:lineRule="auto"/>
      </w:pPr>
      <w:r>
        <w:separator/>
      </w:r>
    </w:p>
  </w:footnote>
  <w:footnote w:type="continuationSeparator" w:id="0">
    <w:p w14:paraId="4D0D7243" w14:textId="77777777" w:rsidR="00464242" w:rsidRDefault="00464242">
      <w:pPr>
        <w:spacing w:after="0" w:line="240" w:lineRule="auto"/>
      </w:pPr>
      <w:r>
        <w:continuationSeparator/>
      </w:r>
    </w:p>
  </w:footnote>
  <w:footnote w:id="1">
    <w:p w14:paraId="51733D90" w14:textId="77777777" w:rsidR="00000000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D95E1" w14:textId="77777777" w:rsidR="00000000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3BA70A" w14:textId="77777777" w:rsidR="00000000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3FD5B" w14:textId="77777777" w:rsidR="00000000" w:rsidRDefault="0000000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674750">
    <w:abstractNumId w:val="0"/>
  </w:num>
  <w:num w:numId="2" w16cid:durableId="1520894077">
    <w:abstractNumId w:val="1"/>
  </w:num>
  <w:num w:numId="3" w16cid:durableId="167113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78"/>
    <w:rsid w:val="00364B78"/>
    <w:rsid w:val="00464242"/>
    <w:rsid w:val="00555082"/>
    <w:rsid w:val="006A41F2"/>
    <w:rsid w:val="006E6A51"/>
    <w:rsid w:val="00702FF8"/>
    <w:rsid w:val="00A22C9E"/>
    <w:rsid w:val="00E236A8"/>
    <w:rsid w:val="00E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916B4"/>
  <w15:chartTrackingRefBased/>
  <w15:docId w15:val="{06527C62-114A-4289-9CFB-8735126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sz w:val="20"/>
    </w:rPr>
  </w:style>
  <w:style w:type="character" w:customStyle="1" w:styleId="WW8Num6z0">
    <w:name w:val="WW8Num6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1"/>
    <w:pPr>
      <w:spacing w:after="0" w:line="240" w:lineRule="auto"/>
    </w:p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pPr>
      <w:suppressAutoHyphens/>
      <w:snapToGrid w:val="0"/>
    </w:pPr>
    <w:rPr>
      <w:sz w:val="24"/>
      <w:lang w:eastAsia="zh-CN"/>
    </w:rPr>
  </w:style>
  <w:style w:type="paragraph" w:customStyle="1" w:styleId="Cytaty">
    <w:name w:val="Cytaty"/>
    <w:basedOn w:val="Normalny"/>
  </w:style>
  <w:style w:type="paragraph" w:styleId="Podtytu">
    <w:name w:val="Subtitle"/>
    <w:basedOn w:val="Nagwek10"/>
    <w:next w:val="Tekstpodstawowy"/>
    <w:qFormat/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styleId="NormalnyWeb">
    <w:name w:val="Normal (Web)"/>
    <w:basedOn w:val="Normalny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12BD-D2DF-4DAF-8C62-0B7CFD8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17-02-07T10:13:00Z</cp:lastPrinted>
  <dcterms:created xsi:type="dcterms:W3CDTF">2024-03-15T11:33:00Z</dcterms:created>
  <dcterms:modified xsi:type="dcterms:W3CDTF">2024-03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